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5AEA1F" w:rsidR="00E4321B" w:rsidRPr="00E4321B" w:rsidRDefault="004958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6736C6" w:rsidR="00DF4FD8" w:rsidRPr="00DF4FD8" w:rsidRDefault="004958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BFDA82" w:rsidR="00DF4FD8" w:rsidRPr="0075070E" w:rsidRDefault="004958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5C874A" w:rsidR="00DF4FD8" w:rsidRPr="00DF4FD8" w:rsidRDefault="00495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0D217E" w:rsidR="00DF4FD8" w:rsidRPr="00DF4FD8" w:rsidRDefault="00495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6281C0" w:rsidR="00DF4FD8" w:rsidRPr="00DF4FD8" w:rsidRDefault="00495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0ABADA" w:rsidR="00DF4FD8" w:rsidRPr="00DF4FD8" w:rsidRDefault="00495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D6D2D7" w:rsidR="00DF4FD8" w:rsidRPr="00DF4FD8" w:rsidRDefault="00495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1D3B35" w:rsidR="00DF4FD8" w:rsidRPr="00DF4FD8" w:rsidRDefault="00495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D6A3E9" w:rsidR="00DF4FD8" w:rsidRPr="00DF4FD8" w:rsidRDefault="00495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0D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2C1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C08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8C4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CE0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195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E43390D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55962F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FB65FCA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68B917B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45C20D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658F88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A7A6139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2835D3E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CE668C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271E1D3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A5FE7DB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541A448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0F06FFF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4BCC358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C82B8D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FC022B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82FB8E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7FCC960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FC1957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C64DF16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D694227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4070A5C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B600DC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6767D26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828166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CE44CC2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91FEC7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779FA6B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EEB8E69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1BD5F6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9CF46F9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FE27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1FA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0F8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723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0A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1D278E" w:rsidR="00B87141" w:rsidRPr="0075070E" w:rsidRDefault="004958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16CD89" w:rsidR="00B87141" w:rsidRPr="00DF4FD8" w:rsidRDefault="00495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7A3E44" w:rsidR="00B87141" w:rsidRPr="00DF4FD8" w:rsidRDefault="00495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8EEC9C" w:rsidR="00B87141" w:rsidRPr="00DF4FD8" w:rsidRDefault="00495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CC0033" w:rsidR="00B87141" w:rsidRPr="00DF4FD8" w:rsidRDefault="00495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A368ED" w:rsidR="00B87141" w:rsidRPr="00DF4FD8" w:rsidRDefault="00495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93A6CF" w:rsidR="00B87141" w:rsidRPr="00DF4FD8" w:rsidRDefault="00495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65CAAC" w:rsidR="00B87141" w:rsidRPr="00DF4FD8" w:rsidRDefault="00495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584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75B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20E636" w:rsidR="00DF0BAE" w:rsidRPr="004958B4" w:rsidRDefault="00495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572970B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D2F32E7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40DC38D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EA9E73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16A892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CA50CAA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54CE151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CF73C26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6C1E8C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CE01CAB" w:rsidR="00DF0BAE" w:rsidRPr="004958B4" w:rsidRDefault="00495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5EDC56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084BB1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31A8E2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CBE696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65621B7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0D95A3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FF650D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497695E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4C460C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ACA267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9A034E9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0EA0F4F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36872EE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F632362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B00AF4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22F16B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6B9552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4D79BD1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4D46AF8" w:rsidR="00DF0BAE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4186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C0A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299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C58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EA9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765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B41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7E0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78F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3B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9948F7" w:rsidR="00857029" w:rsidRPr="0075070E" w:rsidRDefault="004958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BC0F65" w:rsidR="00857029" w:rsidRPr="00DF4FD8" w:rsidRDefault="00495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06ADD2" w:rsidR="00857029" w:rsidRPr="00DF4FD8" w:rsidRDefault="00495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B7ACFF" w:rsidR="00857029" w:rsidRPr="00DF4FD8" w:rsidRDefault="00495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7F349D" w:rsidR="00857029" w:rsidRPr="00DF4FD8" w:rsidRDefault="00495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A50E59" w:rsidR="00857029" w:rsidRPr="00DF4FD8" w:rsidRDefault="00495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DB5B91" w:rsidR="00857029" w:rsidRPr="00DF4FD8" w:rsidRDefault="00495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8A605A" w:rsidR="00857029" w:rsidRPr="00DF4FD8" w:rsidRDefault="00495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CED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574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F5A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9C1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1B4483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2D7EA2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5D69C9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5A6D70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A60483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26E4F30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BC0FC1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E7F4F86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76EAE1E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BAFEAD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38A450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FB7545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784663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7BE1D92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996C6D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1044883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6418B1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9AB906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62928B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7F64EC8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970486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95B89B2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3E89BE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BCC46C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15D384" w:rsidR="00DF4FD8" w:rsidRPr="004958B4" w:rsidRDefault="00495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DD5E5B5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9914D5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7275BB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F7EDA4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C8BF654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D18BE9" w:rsidR="00DF4FD8" w:rsidRPr="004020EB" w:rsidRDefault="00495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F14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7A3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501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5C2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FE8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E5E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254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4600B0" w:rsidR="00C54E9D" w:rsidRDefault="004958B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CD6F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9C3B67" w:rsidR="00C54E9D" w:rsidRDefault="004958B4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30E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D4E2E3" w:rsidR="00C54E9D" w:rsidRDefault="004958B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C3DD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0E5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809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5C1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39D6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3A9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DFF9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EB3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6086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B09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209F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199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872B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58B4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3 - Q4 Calendar</dc:title>
  <dc:subject>Quarter 4 Calendar with Mayotte Holidays</dc:subject>
  <dc:creator>General Blue Corporation</dc:creator>
  <keywords>Mayotte 2023 - Q4 Calendar, Printable, Easy to Customize, Holiday Calendar</keywords>
  <dc:description/>
  <dcterms:created xsi:type="dcterms:W3CDTF">2019-12-12T15:31:00.0000000Z</dcterms:created>
  <dcterms:modified xsi:type="dcterms:W3CDTF">2022-10-15T1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